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499" w:rsidRDefault="006E146F" w:rsidP="0026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ОТЧЕТ</w:t>
      </w:r>
      <w:r w:rsidR="00E237F1">
        <w:rPr>
          <w:rFonts w:ascii="Times New Roman" w:hAnsi="Times New Roman" w:cs="Times New Roman"/>
          <w:b/>
          <w:sz w:val="28"/>
          <w:szCs w:val="28"/>
        </w:rPr>
        <w:br/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о рассмотрении письменных и устных обращений граждан, </w:t>
      </w:r>
      <w:r w:rsidR="00E237F1">
        <w:rPr>
          <w:rFonts w:ascii="Times New Roman" w:hAnsi="Times New Roman" w:cs="Times New Roman"/>
          <w:b/>
          <w:sz w:val="28"/>
          <w:szCs w:val="28"/>
        </w:rPr>
        <w:br/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3F362D">
        <w:rPr>
          <w:rFonts w:ascii="Times New Roman" w:hAnsi="Times New Roman" w:cs="Times New Roman"/>
          <w:b/>
          <w:sz w:val="28"/>
          <w:szCs w:val="28"/>
        </w:rPr>
        <w:t>м</w:t>
      </w:r>
      <w:r w:rsidR="00FC417B" w:rsidRPr="00FC417B">
        <w:rPr>
          <w:rFonts w:ascii="Times New Roman" w:hAnsi="Times New Roman" w:cs="Times New Roman"/>
          <w:b/>
          <w:sz w:val="28"/>
          <w:szCs w:val="28"/>
        </w:rPr>
        <w:t xml:space="preserve">инистерство имущественных отношений </w:t>
      </w:r>
      <w:r w:rsidR="003F362D">
        <w:rPr>
          <w:rFonts w:ascii="Times New Roman" w:hAnsi="Times New Roman" w:cs="Times New Roman"/>
          <w:b/>
          <w:sz w:val="28"/>
          <w:szCs w:val="28"/>
        </w:rPr>
        <w:br/>
      </w:r>
      <w:r w:rsidR="00FC417B" w:rsidRPr="00FC417B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814552">
        <w:rPr>
          <w:rFonts w:ascii="Times New Roman" w:hAnsi="Times New Roman" w:cs="Times New Roman"/>
          <w:b/>
          <w:sz w:val="28"/>
          <w:szCs w:val="28"/>
        </w:rPr>
        <w:t>за 202</w:t>
      </w:r>
      <w:r w:rsidR="003F6135">
        <w:rPr>
          <w:rFonts w:ascii="Times New Roman" w:hAnsi="Times New Roman" w:cs="Times New Roman"/>
          <w:b/>
          <w:sz w:val="28"/>
          <w:szCs w:val="28"/>
        </w:rPr>
        <w:t>5</w:t>
      </w:r>
      <w:r w:rsidR="00E237F1" w:rsidRPr="00E237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5F15" w:rsidRDefault="004C5F15" w:rsidP="0026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E3A" w:rsidRDefault="00277E3A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осуществляется в соответствии с Конституцией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(ст. 33), Федераль</w:t>
      </w:r>
      <w:r w:rsidR="008F4C6C">
        <w:rPr>
          <w:rFonts w:ascii="Times New Roman" w:hAnsi="Times New Roman" w:cs="Times New Roman"/>
          <w:sz w:val="28"/>
          <w:szCs w:val="28"/>
        </w:rPr>
        <w:t xml:space="preserve">ным законом от 2 мая 2006 года </w:t>
      </w:r>
      <w:r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обращений граждан Российской Федерации». </w:t>
      </w:r>
    </w:p>
    <w:p w:rsidR="005A6825" w:rsidRDefault="005A6825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отношений Кировской области </w:t>
      </w:r>
      <w:r w:rsidR="008277AE">
        <w:rPr>
          <w:rFonts w:ascii="Times New Roman" w:hAnsi="Times New Roman" w:cs="Times New Roman"/>
          <w:sz w:val="28"/>
          <w:szCs w:val="28"/>
        </w:rPr>
        <w:br/>
      </w:r>
      <w:r w:rsidR="00C34CF9">
        <w:rPr>
          <w:rFonts w:ascii="Times New Roman" w:hAnsi="Times New Roman" w:cs="Times New Roman"/>
          <w:sz w:val="28"/>
          <w:szCs w:val="28"/>
        </w:rPr>
        <w:t>(далее – м</w:t>
      </w:r>
      <w:r w:rsidR="0083202C">
        <w:rPr>
          <w:rFonts w:ascii="Times New Roman" w:hAnsi="Times New Roman" w:cs="Times New Roman"/>
          <w:sz w:val="28"/>
          <w:szCs w:val="28"/>
        </w:rPr>
        <w:t xml:space="preserve">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является органом </w:t>
      </w:r>
      <w:r w:rsidR="005D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53CC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от имени собственника управлять </w:t>
      </w:r>
      <w:r w:rsidR="00CA78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споряжаться государственной собственностью Кировской области, включая земельные участки, за исключением земельн</w:t>
      </w:r>
      <w:r w:rsidR="00053C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53C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есного фонда и земель, занятых </w:t>
      </w:r>
      <w:r w:rsidR="00986C95">
        <w:rPr>
          <w:rFonts w:ascii="Times New Roman" w:hAnsi="Times New Roman" w:cs="Times New Roman"/>
          <w:sz w:val="28"/>
          <w:szCs w:val="28"/>
        </w:rPr>
        <w:t>водными</w:t>
      </w:r>
      <w:r w:rsidR="00A061FC">
        <w:rPr>
          <w:rFonts w:ascii="Times New Roman" w:hAnsi="Times New Roman" w:cs="Times New Roman"/>
          <w:sz w:val="28"/>
          <w:szCs w:val="28"/>
        </w:rPr>
        <w:t xml:space="preserve"> объектами. </w:t>
      </w:r>
      <w:r>
        <w:rPr>
          <w:rFonts w:ascii="Times New Roman" w:hAnsi="Times New Roman" w:cs="Times New Roman"/>
          <w:sz w:val="28"/>
          <w:szCs w:val="28"/>
        </w:rPr>
        <w:t>Министерство также осуществляет организационно-методическую работу с иными органами исполнительной власти области в данной сфере.</w:t>
      </w:r>
    </w:p>
    <w:p w:rsidR="00254011" w:rsidRDefault="00264D99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053CC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14037">
        <w:rPr>
          <w:rFonts w:ascii="Times New Roman" w:hAnsi="Times New Roman" w:cs="Times New Roman"/>
          <w:sz w:val="28"/>
          <w:szCs w:val="28"/>
        </w:rPr>
        <w:t>поступали обращения по вопросам</w:t>
      </w:r>
      <w:r w:rsidR="00254011">
        <w:rPr>
          <w:rFonts w:ascii="Times New Roman" w:hAnsi="Times New Roman" w:cs="Times New Roman"/>
          <w:sz w:val="28"/>
          <w:szCs w:val="28"/>
        </w:rPr>
        <w:t>:</w:t>
      </w:r>
    </w:p>
    <w:p w:rsidR="00254011" w:rsidRDefault="00514037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64CC1">
        <w:rPr>
          <w:rFonts w:ascii="Times New Roman" w:hAnsi="Times New Roman" w:cs="Times New Roman"/>
          <w:sz w:val="28"/>
          <w:szCs w:val="28"/>
        </w:rPr>
        <w:t>размере</w:t>
      </w:r>
      <w:r w:rsidR="00254011">
        <w:rPr>
          <w:rFonts w:ascii="Times New Roman" w:hAnsi="Times New Roman" w:cs="Times New Roman"/>
          <w:sz w:val="28"/>
          <w:szCs w:val="28"/>
        </w:rPr>
        <w:t xml:space="preserve"> арендной платы за </w:t>
      </w:r>
      <w:r w:rsidR="00DC3A62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54011">
        <w:rPr>
          <w:rFonts w:ascii="Times New Roman" w:hAnsi="Times New Roman" w:cs="Times New Roman"/>
          <w:sz w:val="28"/>
          <w:szCs w:val="28"/>
        </w:rPr>
        <w:t>участок;</w:t>
      </w:r>
    </w:p>
    <w:p w:rsidR="00254011" w:rsidRDefault="00514037" w:rsidP="004B6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ключении нежилых помещений из Перечн</w:t>
      </w:r>
      <w:r w:rsidR="00053C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053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которых налоговая база опреде</w:t>
      </w:r>
      <w:r w:rsidR="00254011">
        <w:rPr>
          <w:rFonts w:ascii="Times New Roman" w:hAnsi="Times New Roman" w:cs="Times New Roman"/>
          <w:sz w:val="28"/>
          <w:szCs w:val="28"/>
        </w:rPr>
        <w:t>ляется по кадастровой стоимости;</w:t>
      </w:r>
    </w:p>
    <w:p w:rsidR="003D3B35" w:rsidRDefault="0035058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аже земельного участка в собственность;</w:t>
      </w:r>
    </w:p>
    <w:p w:rsidR="001904B4" w:rsidRDefault="001904B4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лении договора аренды на земельный участок;</w:t>
      </w:r>
    </w:p>
    <w:p w:rsidR="006029A1" w:rsidRDefault="006029A1" w:rsidP="00A539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029A1">
        <w:rPr>
          <w:rFonts w:ascii="Times New Roman" w:hAnsi="Times New Roman" w:cs="Times New Roman"/>
          <w:sz w:val="28"/>
          <w:szCs w:val="28"/>
        </w:rPr>
        <w:t>признани</w:t>
      </w:r>
      <w:r w:rsidR="007F2E3D">
        <w:rPr>
          <w:rFonts w:ascii="Times New Roman" w:hAnsi="Times New Roman" w:cs="Times New Roman"/>
          <w:sz w:val="28"/>
          <w:szCs w:val="28"/>
        </w:rPr>
        <w:t>и</w:t>
      </w:r>
      <w:r w:rsidRPr="006029A1">
        <w:rPr>
          <w:rFonts w:ascii="Times New Roman" w:hAnsi="Times New Roman" w:cs="Times New Roman"/>
          <w:sz w:val="28"/>
          <w:szCs w:val="28"/>
        </w:rPr>
        <w:t xml:space="preserve"> права собственности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9A1">
        <w:rPr>
          <w:rFonts w:ascii="Times New Roman" w:hAnsi="Times New Roman" w:cs="Times New Roman"/>
          <w:sz w:val="28"/>
          <w:szCs w:val="28"/>
        </w:rPr>
        <w:t>приватизации квартиры</w:t>
      </w:r>
      <w:r w:rsidR="00FC2DBE">
        <w:rPr>
          <w:rFonts w:ascii="Times New Roman" w:hAnsi="Times New Roman" w:cs="Times New Roman"/>
          <w:sz w:val="28"/>
          <w:szCs w:val="28"/>
        </w:rPr>
        <w:t>;</w:t>
      </w:r>
    </w:p>
    <w:p w:rsidR="009D1AA8" w:rsidRDefault="00795374" w:rsidP="007F2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5374">
        <w:rPr>
          <w:rFonts w:ascii="Times New Roman" w:hAnsi="Times New Roman" w:cs="Times New Roman"/>
          <w:sz w:val="28"/>
          <w:szCs w:val="28"/>
        </w:rPr>
        <w:t xml:space="preserve"> строительстве, размещении гаражей, стоянок, автопарковок</w:t>
      </w:r>
      <w:r w:rsidR="007F2E3D">
        <w:rPr>
          <w:rFonts w:ascii="Times New Roman" w:hAnsi="Times New Roman" w:cs="Times New Roman"/>
          <w:sz w:val="28"/>
          <w:szCs w:val="28"/>
        </w:rPr>
        <w:t>.</w:t>
      </w:r>
    </w:p>
    <w:p w:rsidR="001C3838" w:rsidRDefault="004C5F15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A4F76">
        <w:rPr>
          <w:rFonts w:ascii="Times New Roman" w:hAnsi="Times New Roman" w:cs="Times New Roman"/>
          <w:b/>
          <w:sz w:val="28"/>
          <w:szCs w:val="28"/>
        </w:rPr>
        <w:t>202</w:t>
      </w:r>
      <w:r w:rsidR="003F6135">
        <w:rPr>
          <w:rFonts w:ascii="Times New Roman" w:hAnsi="Times New Roman" w:cs="Times New Roman"/>
          <w:b/>
          <w:sz w:val="28"/>
          <w:szCs w:val="28"/>
        </w:rPr>
        <w:t>5</w:t>
      </w:r>
      <w:r w:rsidR="00863227">
        <w:rPr>
          <w:rFonts w:ascii="Times New Roman" w:hAnsi="Times New Roman" w:cs="Times New Roman"/>
          <w:sz w:val="28"/>
          <w:szCs w:val="28"/>
        </w:rPr>
        <w:t xml:space="preserve"> год в министерство поступило </w:t>
      </w:r>
      <w:r w:rsidR="003F6135">
        <w:rPr>
          <w:rFonts w:ascii="Times New Roman" w:hAnsi="Times New Roman" w:cs="Times New Roman"/>
          <w:b/>
          <w:sz w:val="28"/>
          <w:szCs w:val="28"/>
        </w:rPr>
        <w:t>18</w:t>
      </w:r>
      <w:r w:rsidR="00047ADF">
        <w:rPr>
          <w:rFonts w:ascii="Times New Roman" w:hAnsi="Times New Roman" w:cs="Times New Roman"/>
          <w:b/>
          <w:sz w:val="28"/>
          <w:szCs w:val="28"/>
        </w:rPr>
        <w:t>7</w:t>
      </w:r>
      <w:r w:rsidR="006A4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001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3276" w:rsidRPr="00123276">
        <w:rPr>
          <w:rFonts w:ascii="Times New Roman" w:hAnsi="Times New Roman" w:cs="Times New Roman"/>
          <w:sz w:val="28"/>
          <w:szCs w:val="28"/>
        </w:rPr>
        <w:t>По всем обращениям даны разъяснения по существу поставленных вопросов</w:t>
      </w:r>
      <w:r w:rsidR="00123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C3F" w:rsidRDefault="00123276" w:rsidP="00123276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0806" w:rsidRPr="00BC5241" w:rsidRDefault="00A66FDB" w:rsidP="00D3460C">
      <w:pPr>
        <w:spacing w:after="0" w:line="380" w:lineRule="exact"/>
        <w:ind w:firstLine="709"/>
        <w:jc w:val="center"/>
        <w:rPr>
          <w:rFonts w:ascii="Times New Roman" w:hAnsi="Times New Roman" w:cs="Times New Roman"/>
          <w:b/>
          <w:color w:val="202020"/>
          <w:sz w:val="28"/>
          <w:szCs w:val="28"/>
          <w:u w:val="single"/>
        </w:rPr>
      </w:pPr>
      <w:r w:rsidRPr="00BC5241">
        <w:rPr>
          <w:rFonts w:ascii="Times New Roman" w:hAnsi="Times New Roman" w:cs="Times New Roman"/>
          <w:b/>
          <w:color w:val="202020"/>
          <w:sz w:val="28"/>
          <w:szCs w:val="28"/>
          <w:u w:val="single"/>
        </w:rPr>
        <w:t>По форме поступления</w:t>
      </w:r>
    </w:p>
    <w:p w:rsidR="00E50806" w:rsidRPr="0057280F" w:rsidRDefault="00E50806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A66FDB" w:rsidTr="00DD2464">
        <w:tc>
          <w:tcPr>
            <w:tcW w:w="4785" w:type="dxa"/>
          </w:tcPr>
          <w:p w:rsidR="00A66FDB" w:rsidRPr="007263BD" w:rsidRDefault="00A66FDB" w:rsidP="00A66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ступления</w:t>
            </w:r>
          </w:p>
        </w:tc>
        <w:tc>
          <w:tcPr>
            <w:tcW w:w="4786" w:type="dxa"/>
          </w:tcPr>
          <w:p w:rsidR="00A66FDB" w:rsidRPr="007263BD" w:rsidRDefault="00A66FDB" w:rsidP="00A66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66FDB" w:rsidTr="00377171">
        <w:trPr>
          <w:trHeight w:val="845"/>
        </w:trPr>
        <w:tc>
          <w:tcPr>
            <w:tcW w:w="4785" w:type="dxa"/>
          </w:tcPr>
          <w:p w:rsidR="00A66FDB" w:rsidRDefault="006F6FDD" w:rsidP="00377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 w:rsidR="003771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авительства Кировской области</w:t>
            </w:r>
          </w:p>
        </w:tc>
        <w:tc>
          <w:tcPr>
            <w:tcW w:w="4786" w:type="dxa"/>
          </w:tcPr>
          <w:p w:rsidR="00A66FDB" w:rsidRPr="007F2E3D" w:rsidRDefault="00AF6739" w:rsidP="003771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67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66FDB" w:rsidTr="006D55F1">
        <w:trPr>
          <w:trHeight w:val="1694"/>
        </w:trPr>
        <w:tc>
          <w:tcPr>
            <w:tcW w:w="4785" w:type="dxa"/>
          </w:tcPr>
          <w:p w:rsidR="00A66FDB" w:rsidRDefault="006F6FDD" w:rsidP="00377171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6F6FDD">
              <w:rPr>
                <w:rFonts w:ascii="Times New Roman" w:hAnsi="Times New Roman" w:cs="Times New Roman"/>
                <w:sz w:val="28"/>
              </w:rPr>
              <w:t>Обращение к Губернатору Кировской области</w:t>
            </w:r>
          </w:p>
          <w:p w:rsidR="00BA341E" w:rsidRPr="00BA341E" w:rsidRDefault="00BA341E" w:rsidP="006B10A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1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37717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786" w:type="dxa"/>
          </w:tcPr>
          <w:p w:rsidR="00BA341E" w:rsidRPr="006B10A0" w:rsidRDefault="00AF6739" w:rsidP="006B10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D55F1" w:rsidRDefault="006D55F1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41E" w:rsidRPr="007F2E3D" w:rsidRDefault="003F6135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6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6FDB" w:rsidTr="00DD2464">
        <w:tc>
          <w:tcPr>
            <w:tcW w:w="4785" w:type="dxa"/>
          </w:tcPr>
          <w:p w:rsidR="00A66FDB" w:rsidRDefault="006F6FDD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color w:val="202020"/>
                <w:sz w:val="28"/>
              </w:rPr>
            </w:pPr>
            <w:r w:rsidRPr="006F6FDD">
              <w:rPr>
                <w:rFonts w:ascii="Times New Roman" w:hAnsi="Times New Roman" w:cs="Times New Roman"/>
                <w:color w:val="202020"/>
                <w:sz w:val="28"/>
              </w:rPr>
              <w:t>Почта</w:t>
            </w:r>
            <w:r w:rsidR="005B0294">
              <w:rPr>
                <w:rFonts w:ascii="Times New Roman" w:hAnsi="Times New Roman" w:cs="Times New Roman"/>
                <w:color w:val="202020"/>
                <w:sz w:val="28"/>
              </w:rPr>
              <w:t xml:space="preserve"> России</w:t>
            </w:r>
          </w:p>
          <w:p w:rsidR="00047ADF" w:rsidRDefault="005056D1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ямая линия Президента РФ   </w:t>
            </w:r>
          </w:p>
          <w:p w:rsidR="005056D1" w:rsidRPr="006F6FDD" w:rsidRDefault="00047ADF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линия Губернатора К</w:t>
            </w:r>
            <w:r w:rsidR="004A1C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6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786" w:type="dxa"/>
          </w:tcPr>
          <w:p w:rsidR="00A66FDB" w:rsidRDefault="00377171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  <w:p w:rsidR="005056D1" w:rsidRDefault="00047ADF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047ADF" w:rsidRPr="007F2E3D" w:rsidRDefault="00047ADF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7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63BD" w:rsidTr="00DD2464">
        <w:tc>
          <w:tcPr>
            <w:tcW w:w="4785" w:type="dxa"/>
          </w:tcPr>
          <w:p w:rsidR="007263BD" w:rsidRPr="006F6FDD" w:rsidRDefault="007263BD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color w:val="202020"/>
                <w:sz w:val="28"/>
              </w:rPr>
            </w:pPr>
            <w:r w:rsidRPr="007263BD">
              <w:rPr>
                <w:rFonts w:ascii="Times New Roman" w:hAnsi="Times New Roman" w:cs="Times New Roman"/>
                <w:color w:val="202020"/>
                <w:sz w:val="28"/>
              </w:rPr>
              <w:lastRenderedPageBreak/>
              <w:t>Доставлено лично</w:t>
            </w:r>
          </w:p>
        </w:tc>
        <w:tc>
          <w:tcPr>
            <w:tcW w:w="4786" w:type="dxa"/>
          </w:tcPr>
          <w:p w:rsidR="006F5F21" w:rsidRPr="007F2E3D" w:rsidRDefault="00377171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71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D7E2F" w:rsidTr="00047ADF">
        <w:trPr>
          <w:trHeight w:val="403"/>
        </w:trPr>
        <w:tc>
          <w:tcPr>
            <w:tcW w:w="4785" w:type="dxa"/>
          </w:tcPr>
          <w:p w:rsidR="00CD7E2F" w:rsidRPr="00EF3A88" w:rsidRDefault="00CD7E2F" w:rsidP="006D55F1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A17A5">
              <w:rPr>
                <w:rFonts w:ascii="Times New Roman" w:hAnsi="Times New Roman" w:cs="Times New Roman"/>
                <w:sz w:val="28"/>
              </w:rPr>
              <w:t xml:space="preserve">Личный приём граждан </w:t>
            </w:r>
          </w:p>
        </w:tc>
        <w:tc>
          <w:tcPr>
            <w:tcW w:w="4786" w:type="dxa"/>
            <w:shd w:val="clear" w:color="auto" w:fill="auto"/>
          </w:tcPr>
          <w:p w:rsidR="00377171" w:rsidRPr="006D55F1" w:rsidRDefault="00377171" w:rsidP="006D55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5F1" w:rsidTr="00DD44D3">
        <w:tc>
          <w:tcPr>
            <w:tcW w:w="4785" w:type="dxa"/>
          </w:tcPr>
          <w:p w:rsidR="006D55F1" w:rsidRPr="00AA17A5" w:rsidRDefault="006D55F1" w:rsidP="006D55F1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удебное обжалование</w:t>
            </w:r>
          </w:p>
        </w:tc>
        <w:tc>
          <w:tcPr>
            <w:tcW w:w="4786" w:type="dxa"/>
            <w:shd w:val="clear" w:color="auto" w:fill="auto"/>
          </w:tcPr>
          <w:p w:rsidR="006D55F1" w:rsidRPr="00377171" w:rsidRDefault="006D55F1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5F1" w:rsidTr="00DD44D3">
        <w:tc>
          <w:tcPr>
            <w:tcW w:w="4785" w:type="dxa"/>
          </w:tcPr>
          <w:p w:rsidR="006D55F1" w:rsidRDefault="006D55F1" w:rsidP="006D55F1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ЭДО</w:t>
            </w:r>
          </w:p>
        </w:tc>
        <w:tc>
          <w:tcPr>
            <w:tcW w:w="4786" w:type="dxa"/>
            <w:shd w:val="clear" w:color="auto" w:fill="auto"/>
          </w:tcPr>
          <w:p w:rsidR="006D55F1" w:rsidRDefault="006D55F1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4B6754" w:rsidRDefault="004B6754" w:rsidP="00D3460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32D8" w:rsidRPr="005A699E" w:rsidRDefault="003932D8" w:rsidP="003932D8">
      <w:pPr>
        <w:pStyle w:val="ab"/>
        <w:shd w:val="clear" w:color="auto" w:fill="FFFFFF"/>
        <w:suppressAutoHyphens/>
        <w:jc w:val="center"/>
        <w:rPr>
          <w:b/>
          <w:color w:val="010101"/>
          <w:sz w:val="28"/>
          <w:szCs w:val="28"/>
          <w:u w:val="single"/>
        </w:rPr>
      </w:pPr>
      <w:r w:rsidRPr="005A699E">
        <w:rPr>
          <w:b/>
          <w:color w:val="010101"/>
          <w:sz w:val="28"/>
          <w:szCs w:val="28"/>
          <w:u w:val="single"/>
        </w:rPr>
        <w:t>Общее количество обращений граждан по кварталам за 202</w:t>
      </w:r>
      <w:r w:rsidR="006D55F1">
        <w:rPr>
          <w:b/>
          <w:color w:val="010101"/>
          <w:sz w:val="28"/>
          <w:szCs w:val="28"/>
          <w:u w:val="single"/>
        </w:rPr>
        <w:t>5</w:t>
      </w:r>
      <w:r w:rsidRPr="005A699E">
        <w:rPr>
          <w:b/>
          <w:color w:val="010101"/>
          <w:sz w:val="28"/>
          <w:szCs w:val="28"/>
          <w:u w:val="single"/>
        </w:rPr>
        <w:t xml:space="preserve">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32D8" w:rsidTr="003932D8">
        <w:tc>
          <w:tcPr>
            <w:tcW w:w="4672" w:type="dxa"/>
          </w:tcPr>
          <w:p w:rsidR="003932D8" w:rsidRDefault="003932D8" w:rsidP="0039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932D8" w:rsidRDefault="003932D8" w:rsidP="0039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2D8" w:rsidTr="003932D8">
        <w:trPr>
          <w:trHeight w:val="573"/>
        </w:trPr>
        <w:tc>
          <w:tcPr>
            <w:tcW w:w="4672" w:type="dxa"/>
          </w:tcPr>
          <w:p w:rsidR="003932D8" w:rsidRDefault="003932D8" w:rsidP="0039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в 1 квартале</w:t>
            </w:r>
          </w:p>
        </w:tc>
        <w:tc>
          <w:tcPr>
            <w:tcW w:w="4673" w:type="dxa"/>
          </w:tcPr>
          <w:p w:rsidR="003932D8" w:rsidRPr="00566594" w:rsidRDefault="00312742" w:rsidP="0039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32D8" w:rsidTr="003932D8">
        <w:trPr>
          <w:trHeight w:val="851"/>
        </w:trPr>
        <w:tc>
          <w:tcPr>
            <w:tcW w:w="4672" w:type="dxa"/>
          </w:tcPr>
          <w:p w:rsidR="003932D8" w:rsidRDefault="003932D8" w:rsidP="0039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во 2 квартале</w:t>
            </w:r>
          </w:p>
        </w:tc>
        <w:tc>
          <w:tcPr>
            <w:tcW w:w="4673" w:type="dxa"/>
          </w:tcPr>
          <w:p w:rsidR="003932D8" w:rsidRPr="00566594" w:rsidRDefault="00312742" w:rsidP="0039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C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32D8" w:rsidTr="003932D8">
        <w:trPr>
          <w:trHeight w:val="579"/>
        </w:trPr>
        <w:tc>
          <w:tcPr>
            <w:tcW w:w="4672" w:type="dxa"/>
          </w:tcPr>
          <w:p w:rsidR="003932D8" w:rsidRDefault="003932D8" w:rsidP="0039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в 3 квартале</w:t>
            </w:r>
          </w:p>
        </w:tc>
        <w:tc>
          <w:tcPr>
            <w:tcW w:w="4673" w:type="dxa"/>
          </w:tcPr>
          <w:p w:rsidR="003932D8" w:rsidRPr="00566594" w:rsidRDefault="00312742" w:rsidP="0039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594" w:rsidRPr="00566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32D8" w:rsidTr="003932D8">
        <w:tc>
          <w:tcPr>
            <w:tcW w:w="4672" w:type="dxa"/>
          </w:tcPr>
          <w:p w:rsidR="003932D8" w:rsidRDefault="003932D8" w:rsidP="0039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в 4 квартале</w:t>
            </w:r>
          </w:p>
        </w:tc>
        <w:tc>
          <w:tcPr>
            <w:tcW w:w="4673" w:type="dxa"/>
          </w:tcPr>
          <w:p w:rsidR="003932D8" w:rsidRPr="00566594" w:rsidRDefault="004A1C8B" w:rsidP="00393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3932D8" w:rsidRPr="005B0294" w:rsidRDefault="003932D8" w:rsidP="005B02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453" w:rsidRPr="00BC5241" w:rsidRDefault="00C13453" w:rsidP="00D346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241">
        <w:rPr>
          <w:rFonts w:ascii="Times New Roman" w:hAnsi="Times New Roman" w:cs="Times New Roman"/>
          <w:b/>
          <w:sz w:val="28"/>
          <w:szCs w:val="28"/>
          <w:u w:val="single"/>
        </w:rPr>
        <w:t>По виду обращения</w:t>
      </w:r>
    </w:p>
    <w:p w:rsidR="00E50806" w:rsidRPr="00A66FDB" w:rsidRDefault="00E50806" w:rsidP="005505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C13453" w:rsidTr="00DD2464">
        <w:tc>
          <w:tcPr>
            <w:tcW w:w="4785" w:type="dxa"/>
          </w:tcPr>
          <w:p w:rsidR="00C13453" w:rsidRPr="00C13453" w:rsidRDefault="00C13453" w:rsidP="00C13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53">
              <w:rPr>
                <w:rFonts w:ascii="Times New Roman" w:hAnsi="Times New Roman" w:cs="Times New Roman"/>
                <w:b/>
                <w:sz w:val="28"/>
                <w:szCs w:val="28"/>
              </w:rPr>
              <w:t>Вид обращения</w:t>
            </w:r>
          </w:p>
        </w:tc>
        <w:tc>
          <w:tcPr>
            <w:tcW w:w="4786" w:type="dxa"/>
          </w:tcPr>
          <w:p w:rsidR="00C13453" w:rsidRDefault="00C13453" w:rsidP="00C13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13453" w:rsidTr="00DD2464">
        <w:tc>
          <w:tcPr>
            <w:tcW w:w="4785" w:type="dxa"/>
          </w:tcPr>
          <w:p w:rsidR="00C13453" w:rsidRPr="002F0B3D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3D">
              <w:rPr>
                <w:rFonts w:ascii="Times New Roman" w:hAnsi="Times New Roman" w:cs="Times New Roman"/>
                <w:color w:val="202020"/>
                <w:sz w:val="28"/>
              </w:rPr>
              <w:t>Заявление</w:t>
            </w:r>
          </w:p>
        </w:tc>
        <w:tc>
          <w:tcPr>
            <w:tcW w:w="4786" w:type="dxa"/>
          </w:tcPr>
          <w:p w:rsidR="00C13453" w:rsidRPr="00AF6739" w:rsidRDefault="006D55F1" w:rsidP="007F2E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C8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bookmarkStart w:id="0" w:name="_GoBack"/>
            <w:bookmarkEnd w:id="0"/>
          </w:p>
        </w:tc>
      </w:tr>
      <w:tr w:rsidR="00C13453" w:rsidTr="00D07E16">
        <w:tc>
          <w:tcPr>
            <w:tcW w:w="4785" w:type="dxa"/>
          </w:tcPr>
          <w:p w:rsidR="00C13453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4786" w:type="dxa"/>
            <w:shd w:val="clear" w:color="auto" w:fill="auto"/>
          </w:tcPr>
          <w:p w:rsidR="00C13453" w:rsidRPr="00AF6739" w:rsidRDefault="006D55F1" w:rsidP="007F2E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0B3D" w:rsidTr="00DD2464">
        <w:tc>
          <w:tcPr>
            <w:tcW w:w="4785" w:type="dxa"/>
          </w:tcPr>
          <w:p w:rsidR="002F0B3D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  <w:p w:rsidR="00DD44D3" w:rsidRDefault="00DD44D3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по обращению</w:t>
            </w:r>
          </w:p>
        </w:tc>
        <w:tc>
          <w:tcPr>
            <w:tcW w:w="4786" w:type="dxa"/>
          </w:tcPr>
          <w:p w:rsidR="002F0B3D" w:rsidRPr="00AF6739" w:rsidRDefault="006D55F1" w:rsidP="007F2E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5F3B" w:rsidRPr="00AF6739" w:rsidRDefault="00D07E16" w:rsidP="007F2E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32D8" w:rsidRPr="005A699E" w:rsidRDefault="003932D8" w:rsidP="00CC7790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99E">
        <w:rPr>
          <w:rFonts w:ascii="Times New Roman" w:hAnsi="Times New Roman" w:cs="Times New Roman"/>
          <w:b/>
          <w:sz w:val="28"/>
          <w:szCs w:val="28"/>
          <w:u w:val="single"/>
        </w:rPr>
        <w:t>По типу обращ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32D8" w:rsidTr="005E38F7">
        <w:tc>
          <w:tcPr>
            <w:tcW w:w="4672" w:type="dxa"/>
          </w:tcPr>
          <w:p w:rsidR="003932D8" w:rsidRDefault="003932D8" w:rsidP="00CC7790">
            <w:pPr>
              <w:spacing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бращения</w:t>
            </w:r>
          </w:p>
        </w:tc>
        <w:tc>
          <w:tcPr>
            <w:tcW w:w="4673" w:type="dxa"/>
          </w:tcPr>
          <w:p w:rsidR="003932D8" w:rsidRDefault="003932D8" w:rsidP="00CC7790">
            <w:pPr>
              <w:spacing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3932D8" w:rsidTr="005E38F7">
        <w:tc>
          <w:tcPr>
            <w:tcW w:w="4672" w:type="dxa"/>
          </w:tcPr>
          <w:p w:rsidR="003932D8" w:rsidRPr="005E38F7" w:rsidRDefault="003932D8" w:rsidP="00CC7790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F7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</w:p>
        </w:tc>
        <w:tc>
          <w:tcPr>
            <w:tcW w:w="4673" w:type="dxa"/>
          </w:tcPr>
          <w:p w:rsidR="003932D8" w:rsidRPr="006D55F1" w:rsidRDefault="00312742" w:rsidP="00CC7790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2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C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932D8" w:rsidTr="005A699E">
        <w:trPr>
          <w:trHeight w:val="483"/>
        </w:trPr>
        <w:tc>
          <w:tcPr>
            <w:tcW w:w="4672" w:type="dxa"/>
          </w:tcPr>
          <w:p w:rsidR="003932D8" w:rsidRPr="005E38F7" w:rsidRDefault="003932D8" w:rsidP="00CC7790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F7"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</w:p>
        </w:tc>
        <w:tc>
          <w:tcPr>
            <w:tcW w:w="4673" w:type="dxa"/>
          </w:tcPr>
          <w:p w:rsidR="003932D8" w:rsidRPr="006D55F1" w:rsidRDefault="00312742" w:rsidP="00CC7790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27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932D8" w:rsidTr="005E38F7">
        <w:tc>
          <w:tcPr>
            <w:tcW w:w="4672" w:type="dxa"/>
          </w:tcPr>
          <w:p w:rsidR="003932D8" w:rsidRPr="005E38F7" w:rsidRDefault="003932D8" w:rsidP="00CC7790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8F7">
              <w:rPr>
                <w:rFonts w:ascii="Times New Roman" w:hAnsi="Times New Roman" w:cs="Times New Roman"/>
                <w:sz w:val="28"/>
                <w:szCs w:val="28"/>
              </w:rPr>
              <w:t>Без ФИО и адреса - анонимные</w:t>
            </w:r>
          </w:p>
        </w:tc>
        <w:tc>
          <w:tcPr>
            <w:tcW w:w="4673" w:type="dxa"/>
          </w:tcPr>
          <w:p w:rsidR="003932D8" w:rsidRPr="006D55F1" w:rsidRDefault="001656ED" w:rsidP="00CC7790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6ED" w:rsidTr="005E38F7">
        <w:tc>
          <w:tcPr>
            <w:tcW w:w="4672" w:type="dxa"/>
          </w:tcPr>
          <w:p w:rsidR="001656ED" w:rsidRPr="005E38F7" w:rsidRDefault="001656ED" w:rsidP="00CC7790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4673" w:type="dxa"/>
          </w:tcPr>
          <w:p w:rsidR="001656ED" w:rsidRDefault="001656ED" w:rsidP="00CC7790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932D8" w:rsidRPr="00E4776C" w:rsidRDefault="00E4776C" w:rsidP="00E4776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294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312742">
        <w:rPr>
          <w:rFonts w:ascii="Times New Roman" w:hAnsi="Times New Roman" w:cs="Times New Roman"/>
          <w:sz w:val="28"/>
          <w:szCs w:val="28"/>
        </w:rPr>
        <w:t>5</w:t>
      </w:r>
      <w:r w:rsidRPr="005B0294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294">
        <w:rPr>
          <w:rFonts w:ascii="Times New Roman" w:hAnsi="Times New Roman" w:cs="Times New Roman"/>
          <w:sz w:val="28"/>
          <w:szCs w:val="28"/>
        </w:rPr>
        <w:t xml:space="preserve"> </w:t>
      </w:r>
      <w:r w:rsidR="00613FC5">
        <w:rPr>
          <w:rFonts w:ascii="Times New Roman" w:hAnsi="Times New Roman" w:cs="Times New Roman"/>
          <w:sz w:val="28"/>
          <w:szCs w:val="28"/>
        </w:rPr>
        <w:t>4</w:t>
      </w:r>
      <w:r w:rsidRPr="005B0294">
        <w:rPr>
          <w:rFonts w:ascii="Times New Roman" w:hAnsi="Times New Roman" w:cs="Times New Roman"/>
          <w:sz w:val="28"/>
          <w:szCs w:val="28"/>
        </w:rPr>
        <w:t xml:space="preserve"> 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B0294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47ADF">
        <w:rPr>
          <w:rFonts w:ascii="Times New Roman" w:hAnsi="Times New Roman" w:cs="Times New Roman"/>
          <w:sz w:val="28"/>
          <w:szCs w:val="28"/>
        </w:rPr>
        <w:t>а</w:t>
      </w:r>
      <w:r w:rsidRPr="005B0294">
        <w:rPr>
          <w:rFonts w:ascii="Times New Roman" w:hAnsi="Times New Roman" w:cs="Times New Roman"/>
          <w:sz w:val="28"/>
          <w:szCs w:val="28"/>
        </w:rPr>
        <w:t xml:space="preserve"> граждан. Из них министром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 Кировской области</w:t>
      </w:r>
      <w:r w:rsidRPr="005B0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мских</w:t>
      </w:r>
      <w:r w:rsidRPr="005B0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B0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5B0294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312742">
        <w:rPr>
          <w:rFonts w:ascii="Times New Roman" w:hAnsi="Times New Roman" w:cs="Times New Roman"/>
          <w:sz w:val="28"/>
          <w:szCs w:val="28"/>
        </w:rPr>
        <w:t xml:space="preserve">3 </w:t>
      </w:r>
      <w:r w:rsidRPr="005B0294">
        <w:rPr>
          <w:rFonts w:ascii="Times New Roman" w:hAnsi="Times New Roman" w:cs="Times New Roman"/>
          <w:sz w:val="28"/>
          <w:szCs w:val="28"/>
        </w:rPr>
        <w:t xml:space="preserve">граждан, заместителем </w:t>
      </w:r>
      <w:r>
        <w:rPr>
          <w:rFonts w:ascii="Times New Roman" w:hAnsi="Times New Roman" w:cs="Times New Roman"/>
          <w:sz w:val="28"/>
          <w:szCs w:val="28"/>
        </w:rPr>
        <w:t>министра имущественных отношений Кировской области</w:t>
      </w:r>
      <w:r w:rsidRPr="005B0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ковцевым С.А.</w:t>
      </w:r>
      <w:r w:rsidRPr="005B0294">
        <w:rPr>
          <w:rFonts w:ascii="Times New Roman" w:hAnsi="Times New Roman" w:cs="Times New Roman"/>
          <w:sz w:val="28"/>
          <w:szCs w:val="28"/>
        </w:rPr>
        <w:t xml:space="preserve">  </w:t>
      </w:r>
      <w:r w:rsidR="00D57A0A">
        <w:rPr>
          <w:rFonts w:ascii="Times New Roman" w:hAnsi="Times New Roman" w:cs="Times New Roman"/>
          <w:sz w:val="28"/>
          <w:szCs w:val="28"/>
        </w:rPr>
        <w:t>принят</w:t>
      </w:r>
      <w:r w:rsidRPr="005B0294">
        <w:rPr>
          <w:rFonts w:ascii="Times New Roman" w:hAnsi="Times New Roman" w:cs="Times New Roman"/>
          <w:sz w:val="28"/>
          <w:szCs w:val="28"/>
        </w:rPr>
        <w:t xml:space="preserve"> </w:t>
      </w:r>
      <w:r w:rsidR="00613FC5">
        <w:rPr>
          <w:rFonts w:ascii="Times New Roman" w:hAnsi="Times New Roman" w:cs="Times New Roman"/>
          <w:sz w:val="28"/>
          <w:szCs w:val="28"/>
        </w:rPr>
        <w:t>1</w:t>
      </w:r>
      <w:r w:rsidRPr="005B029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13FC5">
        <w:rPr>
          <w:rFonts w:ascii="Times New Roman" w:hAnsi="Times New Roman" w:cs="Times New Roman"/>
          <w:sz w:val="28"/>
          <w:szCs w:val="28"/>
        </w:rPr>
        <w:t>ин</w:t>
      </w:r>
      <w:r w:rsidR="00D57A0A">
        <w:rPr>
          <w:rFonts w:ascii="Times New Roman" w:hAnsi="Times New Roman" w:cs="Times New Roman"/>
          <w:sz w:val="28"/>
          <w:szCs w:val="28"/>
        </w:rPr>
        <w:t>.</w:t>
      </w:r>
    </w:p>
    <w:p w:rsidR="003E2F40" w:rsidRPr="004C17E0" w:rsidRDefault="00E4776C" w:rsidP="00E4776C">
      <w:pPr>
        <w:tabs>
          <w:tab w:val="left" w:pos="4200"/>
        </w:tabs>
        <w:spacing w:before="75" w:after="225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______</w:t>
      </w:r>
    </w:p>
    <w:sectPr w:rsidR="003E2F40" w:rsidRPr="004C17E0" w:rsidSect="004B6754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55B" w:rsidRDefault="00FB655B" w:rsidP="004B6754">
      <w:pPr>
        <w:spacing w:after="0" w:line="240" w:lineRule="auto"/>
      </w:pPr>
      <w:r>
        <w:separator/>
      </w:r>
    </w:p>
  </w:endnote>
  <w:endnote w:type="continuationSeparator" w:id="0">
    <w:p w:rsidR="00FB655B" w:rsidRDefault="00FB655B" w:rsidP="004B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55B" w:rsidRDefault="00FB655B" w:rsidP="004B6754">
      <w:pPr>
        <w:spacing w:after="0" w:line="240" w:lineRule="auto"/>
      </w:pPr>
      <w:r>
        <w:separator/>
      </w:r>
    </w:p>
  </w:footnote>
  <w:footnote w:type="continuationSeparator" w:id="0">
    <w:p w:rsidR="00FB655B" w:rsidRDefault="00FB655B" w:rsidP="004B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9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6754" w:rsidRPr="004B6754" w:rsidRDefault="004B675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B6754">
          <w:rPr>
            <w:rFonts w:ascii="Times New Roman" w:hAnsi="Times New Roman" w:cs="Times New Roman"/>
            <w:sz w:val="24"/>
          </w:rPr>
          <w:fldChar w:fldCharType="begin"/>
        </w:r>
        <w:r w:rsidRPr="004B6754">
          <w:rPr>
            <w:rFonts w:ascii="Times New Roman" w:hAnsi="Times New Roman" w:cs="Times New Roman"/>
            <w:sz w:val="24"/>
          </w:rPr>
          <w:instrText>PAGE   \* MERGEFORMAT</w:instrText>
        </w:r>
        <w:r w:rsidRPr="004B6754">
          <w:rPr>
            <w:rFonts w:ascii="Times New Roman" w:hAnsi="Times New Roman" w:cs="Times New Roman"/>
            <w:sz w:val="24"/>
          </w:rPr>
          <w:fldChar w:fldCharType="separate"/>
        </w:r>
        <w:r w:rsidR="00D3460C">
          <w:rPr>
            <w:rFonts w:ascii="Times New Roman" w:hAnsi="Times New Roman" w:cs="Times New Roman"/>
            <w:noProof/>
            <w:sz w:val="24"/>
          </w:rPr>
          <w:t>2</w:t>
        </w:r>
        <w:r w:rsidRPr="004B675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6754" w:rsidRDefault="004B67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D2348"/>
    <w:multiLevelType w:val="multilevel"/>
    <w:tmpl w:val="4E32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F1"/>
    <w:rsid w:val="000103FA"/>
    <w:rsid w:val="0002174E"/>
    <w:rsid w:val="000239BC"/>
    <w:rsid w:val="00031F40"/>
    <w:rsid w:val="00032965"/>
    <w:rsid w:val="00047ADF"/>
    <w:rsid w:val="00053CC8"/>
    <w:rsid w:val="00055942"/>
    <w:rsid w:val="00060FB3"/>
    <w:rsid w:val="00072DB7"/>
    <w:rsid w:val="000869E4"/>
    <w:rsid w:val="000A2869"/>
    <w:rsid w:val="000A2B7C"/>
    <w:rsid w:val="000A340D"/>
    <w:rsid w:val="000A366F"/>
    <w:rsid w:val="000B1390"/>
    <w:rsid w:val="000F7F43"/>
    <w:rsid w:val="00103E05"/>
    <w:rsid w:val="001213DB"/>
    <w:rsid w:val="00123276"/>
    <w:rsid w:val="00143CE6"/>
    <w:rsid w:val="00152DB7"/>
    <w:rsid w:val="00156DBF"/>
    <w:rsid w:val="00163A26"/>
    <w:rsid w:val="001656ED"/>
    <w:rsid w:val="001904B4"/>
    <w:rsid w:val="001A00AC"/>
    <w:rsid w:val="001A4771"/>
    <w:rsid w:val="001A73DF"/>
    <w:rsid w:val="001B081A"/>
    <w:rsid w:val="001C34F7"/>
    <w:rsid w:val="001C3838"/>
    <w:rsid w:val="001D08BB"/>
    <w:rsid w:val="001E7FCC"/>
    <w:rsid w:val="00213828"/>
    <w:rsid w:val="002244D3"/>
    <w:rsid w:val="00225CF5"/>
    <w:rsid w:val="002444A4"/>
    <w:rsid w:val="00254011"/>
    <w:rsid w:val="00264CC1"/>
    <w:rsid w:val="00264D99"/>
    <w:rsid w:val="00271F7D"/>
    <w:rsid w:val="00272BA2"/>
    <w:rsid w:val="002766BD"/>
    <w:rsid w:val="00277E3A"/>
    <w:rsid w:val="00282E94"/>
    <w:rsid w:val="002A6367"/>
    <w:rsid w:val="002A748E"/>
    <w:rsid w:val="002B14A3"/>
    <w:rsid w:val="002B1B9C"/>
    <w:rsid w:val="002B48A5"/>
    <w:rsid w:val="002B78B4"/>
    <w:rsid w:val="002C6575"/>
    <w:rsid w:val="002D4BF9"/>
    <w:rsid w:val="002F0B3D"/>
    <w:rsid w:val="002F240B"/>
    <w:rsid w:val="00302C93"/>
    <w:rsid w:val="00307EAB"/>
    <w:rsid w:val="00312742"/>
    <w:rsid w:val="003136CD"/>
    <w:rsid w:val="00323A1B"/>
    <w:rsid w:val="0033762D"/>
    <w:rsid w:val="00350584"/>
    <w:rsid w:val="00375673"/>
    <w:rsid w:val="00377171"/>
    <w:rsid w:val="003932D8"/>
    <w:rsid w:val="003A1AF2"/>
    <w:rsid w:val="003A3356"/>
    <w:rsid w:val="003B0184"/>
    <w:rsid w:val="003B2A29"/>
    <w:rsid w:val="003D3B35"/>
    <w:rsid w:val="003E2F40"/>
    <w:rsid w:val="003F362D"/>
    <w:rsid w:val="003F6135"/>
    <w:rsid w:val="003F6258"/>
    <w:rsid w:val="00407D15"/>
    <w:rsid w:val="00431CF9"/>
    <w:rsid w:val="00435AAE"/>
    <w:rsid w:val="00455519"/>
    <w:rsid w:val="0045693B"/>
    <w:rsid w:val="00463298"/>
    <w:rsid w:val="00463A65"/>
    <w:rsid w:val="004A1C8B"/>
    <w:rsid w:val="004A1D0D"/>
    <w:rsid w:val="004B3C80"/>
    <w:rsid w:val="004B6754"/>
    <w:rsid w:val="004C17E0"/>
    <w:rsid w:val="004C5F15"/>
    <w:rsid w:val="004D0C18"/>
    <w:rsid w:val="004E0CB5"/>
    <w:rsid w:val="004E65BB"/>
    <w:rsid w:val="0050014F"/>
    <w:rsid w:val="00500486"/>
    <w:rsid w:val="005056D1"/>
    <w:rsid w:val="0050635F"/>
    <w:rsid w:val="00514037"/>
    <w:rsid w:val="0051463D"/>
    <w:rsid w:val="0051546A"/>
    <w:rsid w:val="0052462A"/>
    <w:rsid w:val="00524A06"/>
    <w:rsid w:val="005330A1"/>
    <w:rsid w:val="00534354"/>
    <w:rsid w:val="00535AE4"/>
    <w:rsid w:val="00543074"/>
    <w:rsid w:val="0055055D"/>
    <w:rsid w:val="005523FF"/>
    <w:rsid w:val="00553A9A"/>
    <w:rsid w:val="005624D2"/>
    <w:rsid w:val="00566594"/>
    <w:rsid w:val="00571D4E"/>
    <w:rsid w:val="0057280F"/>
    <w:rsid w:val="005858BF"/>
    <w:rsid w:val="00591067"/>
    <w:rsid w:val="0059730B"/>
    <w:rsid w:val="005A6825"/>
    <w:rsid w:val="005A699E"/>
    <w:rsid w:val="005B0294"/>
    <w:rsid w:val="005B1646"/>
    <w:rsid w:val="005D0A70"/>
    <w:rsid w:val="005D64CA"/>
    <w:rsid w:val="005E38F7"/>
    <w:rsid w:val="005F731C"/>
    <w:rsid w:val="005F7EFC"/>
    <w:rsid w:val="006029A1"/>
    <w:rsid w:val="006118C9"/>
    <w:rsid w:val="00613FC5"/>
    <w:rsid w:val="00634BBA"/>
    <w:rsid w:val="00663D69"/>
    <w:rsid w:val="00665F3B"/>
    <w:rsid w:val="006735ED"/>
    <w:rsid w:val="00682A5E"/>
    <w:rsid w:val="00685B78"/>
    <w:rsid w:val="006A4F76"/>
    <w:rsid w:val="006B10A0"/>
    <w:rsid w:val="006B3774"/>
    <w:rsid w:val="006B7762"/>
    <w:rsid w:val="006C4478"/>
    <w:rsid w:val="006C7D2C"/>
    <w:rsid w:val="006D3747"/>
    <w:rsid w:val="006D55F1"/>
    <w:rsid w:val="006E146F"/>
    <w:rsid w:val="006F0339"/>
    <w:rsid w:val="006F0C26"/>
    <w:rsid w:val="006F5AC0"/>
    <w:rsid w:val="006F5F21"/>
    <w:rsid w:val="006F6787"/>
    <w:rsid w:val="006F6FDD"/>
    <w:rsid w:val="0071165C"/>
    <w:rsid w:val="00714D22"/>
    <w:rsid w:val="00717984"/>
    <w:rsid w:val="007263BD"/>
    <w:rsid w:val="00727ACE"/>
    <w:rsid w:val="00732A01"/>
    <w:rsid w:val="00761988"/>
    <w:rsid w:val="00765AF6"/>
    <w:rsid w:val="00776EAF"/>
    <w:rsid w:val="007815A2"/>
    <w:rsid w:val="00782C41"/>
    <w:rsid w:val="00785376"/>
    <w:rsid w:val="00792504"/>
    <w:rsid w:val="00795374"/>
    <w:rsid w:val="007B791B"/>
    <w:rsid w:val="007C09DA"/>
    <w:rsid w:val="007C6779"/>
    <w:rsid w:val="007E48AF"/>
    <w:rsid w:val="007E50EF"/>
    <w:rsid w:val="007E6934"/>
    <w:rsid w:val="007F2E3D"/>
    <w:rsid w:val="007F4FDE"/>
    <w:rsid w:val="00801023"/>
    <w:rsid w:val="00810833"/>
    <w:rsid w:val="00814511"/>
    <w:rsid w:val="00814552"/>
    <w:rsid w:val="008170A2"/>
    <w:rsid w:val="008277AE"/>
    <w:rsid w:val="0083202C"/>
    <w:rsid w:val="00832720"/>
    <w:rsid w:val="00845308"/>
    <w:rsid w:val="008622BC"/>
    <w:rsid w:val="00862FDB"/>
    <w:rsid w:val="00863227"/>
    <w:rsid w:val="00877DFD"/>
    <w:rsid w:val="008869E4"/>
    <w:rsid w:val="008C1983"/>
    <w:rsid w:val="008F4C6C"/>
    <w:rsid w:val="00901C65"/>
    <w:rsid w:val="00904CAF"/>
    <w:rsid w:val="00914B17"/>
    <w:rsid w:val="00922FD5"/>
    <w:rsid w:val="00923039"/>
    <w:rsid w:val="0092696E"/>
    <w:rsid w:val="009319F6"/>
    <w:rsid w:val="009528B6"/>
    <w:rsid w:val="00986C95"/>
    <w:rsid w:val="009B7B41"/>
    <w:rsid w:val="009C2CEC"/>
    <w:rsid w:val="009C3AB8"/>
    <w:rsid w:val="009D0C99"/>
    <w:rsid w:val="009D1AA8"/>
    <w:rsid w:val="009E4E86"/>
    <w:rsid w:val="00A04454"/>
    <w:rsid w:val="00A061FC"/>
    <w:rsid w:val="00A20112"/>
    <w:rsid w:val="00A36A94"/>
    <w:rsid w:val="00A53909"/>
    <w:rsid w:val="00A5542E"/>
    <w:rsid w:val="00A61730"/>
    <w:rsid w:val="00A66FDB"/>
    <w:rsid w:val="00A74322"/>
    <w:rsid w:val="00A743CC"/>
    <w:rsid w:val="00A82135"/>
    <w:rsid w:val="00A94BFC"/>
    <w:rsid w:val="00A95088"/>
    <w:rsid w:val="00AA085F"/>
    <w:rsid w:val="00AA17A5"/>
    <w:rsid w:val="00AB2362"/>
    <w:rsid w:val="00AB783D"/>
    <w:rsid w:val="00AC099B"/>
    <w:rsid w:val="00AC2AC7"/>
    <w:rsid w:val="00AD0FC4"/>
    <w:rsid w:val="00AF0625"/>
    <w:rsid w:val="00AF4D0F"/>
    <w:rsid w:val="00AF6739"/>
    <w:rsid w:val="00B11BBA"/>
    <w:rsid w:val="00B200A0"/>
    <w:rsid w:val="00B31CFA"/>
    <w:rsid w:val="00B35770"/>
    <w:rsid w:val="00B3793A"/>
    <w:rsid w:val="00B740BD"/>
    <w:rsid w:val="00B774AA"/>
    <w:rsid w:val="00B92E0A"/>
    <w:rsid w:val="00BA0964"/>
    <w:rsid w:val="00BA341E"/>
    <w:rsid w:val="00BB2921"/>
    <w:rsid w:val="00BB32CB"/>
    <w:rsid w:val="00BC5241"/>
    <w:rsid w:val="00BD5628"/>
    <w:rsid w:val="00BE5FF1"/>
    <w:rsid w:val="00C11078"/>
    <w:rsid w:val="00C130AC"/>
    <w:rsid w:val="00C13453"/>
    <w:rsid w:val="00C347AB"/>
    <w:rsid w:val="00C34CF9"/>
    <w:rsid w:val="00C3664F"/>
    <w:rsid w:val="00C37E80"/>
    <w:rsid w:val="00C46224"/>
    <w:rsid w:val="00C560EC"/>
    <w:rsid w:val="00C56275"/>
    <w:rsid w:val="00C64584"/>
    <w:rsid w:val="00C74E72"/>
    <w:rsid w:val="00C75197"/>
    <w:rsid w:val="00C84D7D"/>
    <w:rsid w:val="00C94532"/>
    <w:rsid w:val="00CA78E2"/>
    <w:rsid w:val="00CB2B53"/>
    <w:rsid w:val="00CC7790"/>
    <w:rsid w:val="00CD478D"/>
    <w:rsid w:val="00CD7E2F"/>
    <w:rsid w:val="00D0432F"/>
    <w:rsid w:val="00D07E16"/>
    <w:rsid w:val="00D25ECA"/>
    <w:rsid w:val="00D3460C"/>
    <w:rsid w:val="00D51908"/>
    <w:rsid w:val="00D57A0A"/>
    <w:rsid w:val="00D67A3E"/>
    <w:rsid w:val="00D81656"/>
    <w:rsid w:val="00D81BB7"/>
    <w:rsid w:val="00D90813"/>
    <w:rsid w:val="00DC3A62"/>
    <w:rsid w:val="00DD1679"/>
    <w:rsid w:val="00DD2464"/>
    <w:rsid w:val="00DD44D3"/>
    <w:rsid w:val="00DD4FA8"/>
    <w:rsid w:val="00DF4BC8"/>
    <w:rsid w:val="00E237F1"/>
    <w:rsid w:val="00E3340A"/>
    <w:rsid w:val="00E35499"/>
    <w:rsid w:val="00E3669A"/>
    <w:rsid w:val="00E37096"/>
    <w:rsid w:val="00E437CC"/>
    <w:rsid w:val="00E4776C"/>
    <w:rsid w:val="00E50806"/>
    <w:rsid w:val="00E60F12"/>
    <w:rsid w:val="00E614E7"/>
    <w:rsid w:val="00E65119"/>
    <w:rsid w:val="00E7003D"/>
    <w:rsid w:val="00E715CE"/>
    <w:rsid w:val="00E83068"/>
    <w:rsid w:val="00EA044E"/>
    <w:rsid w:val="00EA321C"/>
    <w:rsid w:val="00EB17A6"/>
    <w:rsid w:val="00EB4B38"/>
    <w:rsid w:val="00ED0077"/>
    <w:rsid w:val="00EF3A88"/>
    <w:rsid w:val="00F11058"/>
    <w:rsid w:val="00F14A2D"/>
    <w:rsid w:val="00F20243"/>
    <w:rsid w:val="00F27AC0"/>
    <w:rsid w:val="00F313B9"/>
    <w:rsid w:val="00F400FD"/>
    <w:rsid w:val="00F47C3F"/>
    <w:rsid w:val="00F57DE8"/>
    <w:rsid w:val="00F671E2"/>
    <w:rsid w:val="00F74C65"/>
    <w:rsid w:val="00F838BC"/>
    <w:rsid w:val="00FB655B"/>
    <w:rsid w:val="00FC0F4D"/>
    <w:rsid w:val="00FC2DBE"/>
    <w:rsid w:val="00FC417B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F4351"/>
  <w15:docId w15:val="{55B2823C-AE57-4FCE-92C3-91665E45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6FD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B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754"/>
  </w:style>
  <w:style w:type="paragraph" w:styleId="a7">
    <w:name w:val="footer"/>
    <w:basedOn w:val="a"/>
    <w:link w:val="a8"/>
    <w:uiPriority w:val="99"/>
    <w:unhideWhenUsed/>
    <w:rsid w:val="004B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754"/>
  </w:style>
  <w:style w:type="paragraph" w:customStyle="1" w:styleId="EMPTYCELLSTYLE">
    <w:name w:val="EMPTY_CELL_STYLE"/>
    <w:qFormat/>
    <w:rsid w:val="003A1AF2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customStyle="1" w:styleId="Default">
    <w:name w:val="Default"/>
    <w:rsid w:val="003E2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wt-inlinelabel">
    <w:name w:val="gwt-inlinelabel"/>
    <w:basedOn w:val="a0"/>
    <w:rsid w:val="00765AF6"/>
  </w:style>
  <w:style w:type="paragraph" w:styleId="a9">
    <w:name w:val="Balloon Text"/>
    <w:basedOn w:val="a"/>
    <w:link w:val="aa"/>
    <w:uiPriority w:val="99"/>
    <w:semiHidden/>
    <w:unhideWhenUsed/>
    <w:rsid w:val="00E4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7C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39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1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AAD2-3AAC-46E4-BD2D-FC00832D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ергеевна Горлова</dc:creator>
  <cp:lastModifiedBy>Александра Георгиевна Чистякова</cp:lastModifiedBy>
  <cp:revision>7</cp:revision>
  <cp:lastPrinted>2026-02-02T09:31:00Z</cp:lastPrinted>
  <dcterms:created xsi:type="dcterms:W3CDTF">2026-02-02T09:27:00Z</dcterms:created>
  <dcterms:modified xsi:type="dcterms:W3CDTF">2026-02-09T12:56:00Z</dcterms:modified>
</cp:coreProperties>
</file>